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3 78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TCVS_C3_13_78</w:t>
      </w:r>
    </w:p>
    <w:p>
      <w:r>
        <w:t>FR: VS_GERICHTE TCVS C3 13 78 du 11 septembre 2013</w:t>
      </w:r>
    </w:p>
    <w:p>
      <w:r>
        <w:t>IT: VS_GERICHTE TCVS C3 13 78 del 11 settembre 2013</w:t>
      </w:r>
    </w:p>
    <w:p>
      <w:pPr>
        <w:pStyle w:val="Heading2"/>
      </w:pPr>
      <w:r>
        <w:t>Regeste</w:t>
      </w:r>
    </w:p>
    <w:p>
      <w:r>
        <w:t>C3 13 78 DÉCISION DU 11 SEPTEMBRE 2013 Tribunal cantonal du Valais Chambre civile Jérôme Emonet, juge ; Laure Ebener, greffière en la cause X_________, recourante, représentée par Maître A_________ contre Y_________, intimée, représentée</w:t>
      </w:r>
    </w:p>
    <w:p>
      <w:pPr>
        <w:pStyle w:val="Heading2"/>
      </w:pPr>
      <w:r>
        <w:t>Volltext</w:t>
      </w:r>
    </w:p>
    <w:p>
      <w:r>
        <w:t>Wallis Kantonsgericht 11.09.2013 TCVS C3 13 78 Valais Tribunal cantonal 11.09.2013 TCVS C3 13 78 Vallese Kantonsgericht 11.09.2013 TCVS C3 13 78</w:t>
      </w:r>
    </w:p>
    <w:p>
      <w:r>
        <w:t>C3 13 78 DÉCISION DU 11 SEPTEMBRE 2013 Tribunal cantonal du Valais Chambre civile Jérôme Emonet, juge ; Laure Ebener, greffière en la cause X_________, recourante, représentée par Maître A_________ contre Y_________, intimée, représenté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